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94" w:rsidRDefault="008A760F" w:rsidP="007D1AAE">
      <w:pPr>
        <w:pStyle w:val="A-BH1"/>
      </w:pPr>
      <w:r>
        <w:t>The Incarnation Unites God and Humanity</w:t>
      </w:r>
    </w:p>
    <w:p w:rsidR="00470847" w:rsidRDefault="00470847" w:rsidP="007D1AAE">
      <w:pPr>
        <w:pStyle w:val="A-Text"/>
      </w:pPr>
      <w:r>
        <w:t>Review articles 27 and 28 in your book as you complete this handout.</w:t>
      </w:r>
    </w:p>
    <w:p w:rsidR="008A760F" w:rsidRPr="00733D94" w:rsidRDefault="008A760F" w:rsidP="007D1AAE">
      <w:pPr>
        <w:pStyle w:val="A-DH"/>
      </w:pPr>
      <w:r w:rsidRPr="008A760F">
        <w:t>Jesus: The Word Made Flesh</w:t>
      </w:r>
    </w:p>
    <w:p w:rsidR="008A760F" w:rsidRPr="008A760F" w:rsidRDefault="008A760F" w:rsidP="00BE4DD2">
      <w:pPr>
        <w:pStyle w:val="A-NumberList"/>
        <w:spacing w:after="160"/>
      </w:pPr>
      <w:r w:rsidRPr="008A760F">
        <w:t>1.</w:t>
      </w:r>
      <w:r w:rsidR="00A245C3">
        <w:t xml:space="preserve"> </w:t>
      </w:r>
      <w:r w:rsidR="00872370">
        <w:t xml:space="preserve"> </w:t>
      </w:r>
      <w:r w:rsidRPr="008A760F">
        <w:t xml:space="preserve">The prologue of the Gospel of John emphasizes Jesus’ </w:t>
      </w:r>
      <w:r w:rsidR="007D1AAE" w:rsidRPr="007D1AAE">
        <w:t>____________</w:t>
      </w:r>
      <w:r w:rsidRPr="008A760F">
        <w:t>.</w:t>
      </w:r>
    </w:p>
    <w:p w:rsidR="008A760F" w:rsidRPr="008A760F" w:rsidRDefault="008A760F" w:rsidP="00BE4DD2">
      <w:pPr>
        <w:pStyle w:val="A-NumberList"/>
        <w:spacing w:after="160" w:line="360" w:lineRule="auto"/>
        <w:rPr>
          <w:szCs w:val="24"/>
        </w:rPr>
      </w:pPr>
      <w:r w:rsidRPr="008A760F">
        <w:rPr>
          <w:szCs w:val="24"/>
        </w:rPr>
        <w:t>2.</w:t>
      </w:r>
      <w:r w:rsidR="00A245C3">
        <w:rPr>
          <w:szCs w:val="24"/>
        </w:rPr>
        <w:t xml:space="preserve"> </w:t>
      </w:r>
      <w:r w:rsidR="00872370">
        <w:rPr>
          <w:szCs w:val="24"/>
        </w:rPr>
        <w:t xml:space="preserve"> </w:t>
      </w:r>
      <w:r w:rsidRPr="008A760F">
        <w:rPr>
          <w:szCs w:val="24"/>
        </w:rPr>
        <w:t xml:space="preserve">In the prologue Jesus is called the </w:t>
      </w:r>
      <w:r w:rsidR="007D1AAE" w:rsidRPr="007D1AAE">
        <w:t>____________</w:t>
      </w:r>
      <w:r w:rsidRPr="008A760F">
        <w:rPr>
          <w:szCs w:val="24"/>
        </w:rPr>
        <w:t xml:space="preserve">, who existed with God the </w:t>
      </w:r>
      <w:r w:rsidR="007D1AAE" w:rsidRPr="007D1AAE">
        <w:t>____________</w:t>
      </w:r>
      <w:r w:rsidRPr="008A760F">
        <w:rPr>
          <w:szCs w:val="24"/>
        </w:rPr>
        <w:t xml:space="preserve">, along </w:t>
      </w:r>
      <w:r w:rsidR="00BE4DD2">
        <w:rPr>
          <w:szCs w:val="24"/>
        </w:rPr>
        <w:br/>
      </w:r>
      <w:r w:rsidR="00BE4DD2">
        <w:rPr>
          <w:szCs w:val="24"/>
        </w:rPr>
        <w:tab/>
      </w:r>
      <w:r w:rsidRPr="008A760F">
        <w:rPr>
          <w:szCs w:val="24"/>
        </w:rPr>
        <w:t xml:space="preserve">with the </w:t>
      </w:r>
      <w:r w:rsidR="007D1AAE" w:rsidRPr="007D1AAE">
        <w:t>____________</w:t>
      </w:r>
      <w:r w:rsidRPr="008A760F">
        <w:rPr>
          <w:szCs w:val="24"/>
        </w:rPr>
        <w:t>, since the beginning of time.</w:t>
      </w:r>
    </w:p>
    <w:p w:rsidR="008A760F" w:rsidRDefault="008A760F" w:rsidP="007D1AAE">
      <w:pPr>
        <w:pStyle w:val="A-NumberList"/>
        <w:spacing w:after="720"/>
        <w:rPr>
          <w:szCs w:val="24"/>
        </w:rPr>
      </w:pPr>
      <w:r w:rsidRPr="008A760F">
        <w:rPr>
          <w:szCs w:val="24"/>
        </w:rPr>
        <w:t>3.</w:t>
      </w:r>
      <w:r w:rsidR="00A245C3">
        <w:rPr>
          <w:szCs w:val="24"/>
        </w:rPr>
        <w:t xml:space="preserve"> </w:t>
      </w:r>
      <w:r w:rsidR="00872370">
        <w:rPr>
          <w:szCs w:val="24"/>
        </w:rPr>
        <w:t xml:space="preserve"> </w:t>
      </w:r>
      <w:r w:rsidRPr="008A760F">
        <w:rPr>
          <w:szCs w:val="24"/>
        </w:rPr>
        <w:t xml:space="preserve">Give one example from the Old Testament that shows </w:t>
      </w:r>
      <w:r w:rsidR="00BE4DD2">
        <w:rPr>
          <w:szCs w:val="24"/>
        </w:rPr>
        <w:t xml:space="preserve">that </w:t>
      </w:r>
      <w:r w:rsidRPr="008A760F">
        <w:rPr>
          <w:szCs w:val="24"/>
        </w:rPr>
        <w:t xml:space="preserve">God was preparing his </w:t>
      </w:r>
      <w:r w:rsidR="00BE4DD2">
        <w:rPr>
          <w:szCs w:val="24"/>
        </w:rPr>
        <w:t>p</w:t>
      </w:r>
      <w:r w:rsidRPr="008A760F">
        <w:rPr>
          <w:szCs w:val="24"/>
        </w:rPr>
        <w:t xml:space="preserve">eople for the </w:t>
      </w:r>
      <w:r w:rsidR="00BE4DD2">
        <w:rPr>
          <w:szCs w:val="24"/>
        </w:rPr>
        <w:br/>
      </w:r>
      <w:r w:rsidR="00BE4DD2">
        <w:rPr>
          <w:szCs w:val="24"/>
        </w:rPr>
        <w:tab/>
      </w:r>
      <w:r w:rsidRPr="008A760F">
        <w:rPr>
          <w:szCs w:val="24"/>
        </w:rPr>
        <w:t>Incarnation.</w:t>
      </w:r>
    </w:p>
    <w:p w:rsidR="008A760F" w:rsidRPr="008A760F" w:rsidRDefault="008A760F" w:rsidP="007D1AAE">
      <w:pPr>
        <w:pStyle w:val="A-NumberList"/>
        <w:spacing w:after="720"/>
      </w:pPr>
      <w:r w:rsidRPr="008A760F">
        <w:t>4.</w:t>
      </w:r>
      <w:r w:rsidR="00A245C3">
        <w:t xml:space="preserve"> </w:t>
      </w:r>
      <w:r w:rsidR="00872370">
        <w:t xml:space="preserve"> </w:t>
      </w:r>
      <w:r w:rsidRPr="008A760F">
        <w:t xml:space="preserve">In the Gospel of Matthew, what does Jesus mean when he says that he came to fulfill and not to </w:t>
      </w:r>
      <w:r w:rsidR="00BE4DD2">
        <w:br/>
      </w:r>
      <w:r w:rsidR="00BE4DD2">
        <w:tab/>
      </w:r>
      <w:r w:rsidRPr="008A760F">
        <w:t>replace God’s Law that was given to the ancient Israelites?</w:t>
      </w:r>
    </w:p>
    <w:p w:rsidR="008A760F" w:rsidRPr="008A760F" w:rsidRDefault="008A760F" w:rsidP="007D1AAE">
      <w:pPr>
        <w:pStyle w:val="A-NumberList"/>
        <w:spacing w:after="720"/>
      </w:pPr>
      <w:r w:rsidRPr="008A760F">
        <w:t>5.</w:t>
      </w:r>
      <w:r w:rsidR="00A245C3">
        <w:t xml:space="preserve"> </w:t>
      </w:r>
      <w:r w:rsidR="00872370">
        <w:t xml:space="preserve"> </w:t>
      </w:r>
      <w:r w:rsidRPr="008A760F">
        <w:t>Give two reasons why the Church has given Mary the title Seat of Wisdom.</w:t>
      </w:r>
    </w:p>
    <w:p w:rsidR="008A760F" w:rsidRDefault="008A760F" w:rsidP="007D1AAE">
      <w:pPr>
        <w:pStyle w:val="A-NumberList"/>
        <w:spacing w:after="720"/>
      </w:pPr>
      <w:r w:rsidRPr="008A760F">
        <w:t>6.</w:t>
      </w:r>
      <w:r w:rsidR="00A245C3">
        <w:t xml:space="preserve"> </w:t>
      </w:r>
      <w:r w:rsidR="00872370">
        <w:t xml:space="preserve"> </w:t>
      </w:r>
      <w:r w:rsidRPr="008A760F">
        <w:t xml:space="preserve">At the Easter Vigil, Jesus is referred to as the Alpha and </w:t>
      </w:r>
      <w:proofErr w:type="gramStart"/>
      <w:r w:rsidRPr="008A760F">
        <w:t>Omega, which are</w:t>
      </w:r>
      <w:proofErr w:type="gramEnd"/>
      <w:r w:rsidRPr="008A760F">
        <w:t xml:space="preserve"> the first and last letters of </w:t>
      </w:r>
      <w:r w:rsidR="00BE4DD2">
        <w:br/>
      </w:r>
      <w:r w:rsidR="00BE4DD2">
        <w:tab/>
      </w:r>
      <w:r w:rsidRPr="008A760F">
        <w:t>the Greek alphabet. Together what do they signify?</w:t>
      </w:r>
    </w:p>
    <w:p w:rsidR="008A760F" w:rsidRPr="008A760F" w:rsidRDefault="008A760F" w:rsidP="007D1AAE">
      <w:pPr>
        <w:pStyle w:val="A-DH"/>
        <w:spacing w:before="0"/>
      </w:pPr>
      <w:r w:rsidRPr="008A760F">
        <w:t>The Union of God with Humanity</w:t>
      </w:r>
    </w:p>
    <w:p w:rsidR="00FD4F85" w:rsidRPr="008A760F" w:rsidRDefault="00FD4F85" w:rsidP="007D1AAE">
      <w:pPr>
        <w:pStyle w:val="A-NumberList"/>
      </w:pPr>
      <w:r>
        <w:t>1</w:t>
      </w:r>
      <w:r w:rsidRPr="008A760F">
        <w:t>.</w:t>
      </w:r>
      <w:r>
        <w:t xml:space="preserve"> </w:t>
      </w:r>
      <w:r w:rsidR="00872370">
        <w:t xml:space="preserve"> </w:t>
      </w:r>
      <w:r w:rsidRPr="008A760F">
        <w:t xml:space="preserve">Saint </w:t>
      </w:r>
      <w:r w:rsidR="007D1AAE" w:rsidRPr="007D1AAE">
        <w:t>____________</w:t>
      </w:r>
      <w:r w:rsidRPr="008A760F">
        <w:t xml:space="preserve"> wrote, “The Son of God became man so that we might become God.”</w:t>
      </w:r>
    </w:p>
    <w:p w:rsidR="007D1AAE" w:rsidRDefault="00FD4F85" w:rsidP="007D1AAE">
      <w:pPr>
        <w:pStyle w:val="A-NumberList"/>
        <w:spacing w:after="720"/>
      </w:pPr>
      <w:r>
        <w:t>2</w:t>
      </w:r>
      <w:r w:rsidR="008A760F" w:rsidRPr="008A760F">
        <w:t>.</w:t>
      </w:r>
      <w:r w:rsidR="00E40F0B">
        <w:t xml:space="preserve"> </w:t>
      </w:r>
      <w:r w:rsidR="00872370">
        <w:t xml:space="preserve"> </w:t>
      </w:r>
      <w:r w:rsidR="008A760F" w:rsidRPr="008A760F">
        <w:t>What two unique roles does Jesus, as God Made Flesh, fulfill?</w:t>
      </w:r>
      <w:r w:rsidR="00733D94">
        <w:t xml:space="preserve"> How does he fulfill these roles?</w:t>
      </w:r>
    </w:p>
    <w:p w:rsidR="008A760F" w:rsidRPr="008A760F" w:rsidRDefault="00FD4F85" w:rsidP="007D1AAE">
      <w:pPr>
        <w:pStyle w:val="A-NumberList"/>
        <w:spacing w:after="720"/>
      </w:pPr>
      <w:r>
        <w:t>3</w:t>
      </w:r>
      <w:r w:rsidR="008A760F" w:rsidRPr="008A760F">
        <w:t>.</w:t>
      </w:r>
      <w:r w:rsidR="00A245C3">
        <w:t xml:space="preserve"> </w:t>
      </w:r>
      <w:r w:rsidR="00872370">
        <w:t xml:space="preserve"> </w:t>
      </w:r>
      <w:r w:rsidR="008A760F" w:rsidRPr="008A760F">
        <w:t>List three ways we can share in the divine life of God during our time on earth.</w:t>
      </w:r>
    </w:p>
    <w:p w:rsidR="00AB7193" w:rsidRDefault="00FD4F85" w:rsidP="007D1AAE">
      <w:pPr>
        <w:pStyle w:val="A-NumberList"/>
        <w:spacing w:after="720"/>
      </w:pPr>
      <w:r>
        <w:t>4</w:t>
      </w:r>
      <w:r w:rsidR="008A760F" w:rsidRPr="008A760F">
        <w:t>.</w:t>
      </w:r>
      <w:r w:rsidR="00A245C3">
        <w:t xml:space="preserve"> </w:t>
      </w:r>
      <w:r w:rsidR="00872370">
        <w:t xml:space="preserve"> </w:t>
      </w:r>
      <w:r w:rsidR="008A760F" w:rsidRPr="008A760F">
        <w:t>What is the Beatific Vision?</w:t>
      </w:r>
      <w:bookmarkStart w:id="0" w:name="Editing"/>
      <w:bookmarkStart w:id="1" w:name="_GoBack"/>
      <w:bookmarkEnd w:id="0"/>
      <w:bookmarkEnd w:id="1"/>
    </w:p>
    <w:p w:rsidR="00BE4DD2" w:rsidRDefault="00BE4DD2" w:rsidP="00BE4DD2">
      <w:pPr>
        <w:pStyle w:val="A-Text-quadright"/>
        <w:jc w:val="left"/>
      </w:pPr>
      <w:r>
        <w:t xml:space="preserve">(The quotation marked </w:t>
      </w:r>
      <w:r>
        <w:rPr>
          <w:i/>
          <w:iCs/>
        </w:rPr>
        <w:t xml:space="preserve">CCC </w:t>
      </w:r>
      <w:r>
        <w:t xml:space="preserve">is from the English translation of the </w:t>
      </w:r>
      <w:r>
        <w:rPr>
          <w:i/>
          <w:iCs/>
        </w:rPr>
        <w:t xml:space="preserve">Catechism of the Catholic Church </w:t>
      </w:r>
      <w:r>
        <w:t xml:space="preserve">for use in the United States of America, second edition, number 460. </w:t>
      </w:r>
      <w:proofErr w:type="gramStart"/>
      <w:r>
        <w:t>Copyright © 1994 by the United States Catholic Conference, I</w:t>
      </w:r>
      <w:r w:rsidR="004B500A">
        <w:t>nc.—</w:t>
      </w:r>
      <w:proofErr w:type="spellStart"/>
      <w:r w:rsidR="004B500A">
        <w:t>Libreria</w:t>
      </w:r>
      <w:proofErr w:type="spellEnd"/>
      <w:r w:rsidR="004B500A">
        <w:t xml:space="preserve"> </w:t>
      </w:r>
      <w:proofErr w:type="spellStart"/>
      <w:r w:rsidR="004B500A">
        <w:t>Editrice</w:t>
      </w:r>
      <w:proofErr w:type="spellEnd"/>
      <w:r w:rsidR="004B500A">
        <w:t xml:space="preserve"> </w:t>
      </w:r>
      <w:proofErr w:type="spellStart"/>
      <w:r w:rsidR="004B500A">
        <w:t>Vaticana</w:t>
      </w:r>
      <w:proofErr w:type="spellEnd"/>
      <w:r w:rsidR="004B500A">
        <w:t xml:space="preserve"> [LEV]</w:t>
      </w:r>
      <w:r>
        <w:t>.</w:t>
      </w:r>
      <w:proofErr w:type="gramEnd"/>
      <w:r>
        <w:t xml:space="preserve"> </w:t>
      </w:r>
      <w:proofErr w:type="gramStart"/>
      <w:r>
        <w:t xml:space="preserve">English translation of the </w:t>
      </w:r>
      <w:r>
        <w:rPr>
          <w:i/>
          <w:iCs/>
        </w:rPr>
        <w:t xml:space="preserve">Catechism of the Catholic Church: Modifications from the </w:t>
      </w:r>
      <w:proofErr w:type="spellStart"/>
      <w:r>
        <w:rPr>
          <w:i/>
          <w:iCs/>
        </w:rPr>
        <w:t>Edit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ypica</w:t>
      </w:r>
      <w:proofErr w:type="spellEnd"/>
      <w:r>
        <w:rPr>
          <w:i/>
          <w:iCs/>
        </w:rPr>
        <w:t xml:space="preserve"> </w:t>
      </w:r>
      <w:r>
        <w:t>copyright © 1997 by the United States Catholic Conference, Inc.—LEV.)</w:t>
      </w:r>
      <w:proofErr w:type="gramEnd"/>
    </w:p>
    <w:sectPr w:rsidR="00BE4DD2" w:rsidSect="00BE4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653" w:rsidRDefault="00EF5653" w:rsidP="004D0079">
      <w:r>
        <w:separator/>
      </w:r>
    </w:p>
    <w:p w:rsidR="00EF5653" w:rsidRDefault="00EF5653"/>
  </w:endnote>
  <w:endnote w:type="continuationSeparator" w:id="0">
    <w:p w:rsidR="00EF5653" w:rsidRDefault="00EF5653" w:rsidP="004D0079">
      <w:r>
        <w:continuationSeparator/>
      </w:r>
    </w:p>
    <w:p w:rsidR="00EF5653" w:rsidRDefault="00EF56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247DC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 w:rsidR="00A245C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87237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367931" w:rsidRPr="00367931">
                  <w:rPr>
                    <w:rFonts w:ascii="Arial" w:hAnsi="Arial"/>
                    <w:color w:val="000000"/>
                    <w:sz w:val="21"/>
                  </w:rPr>
                  <w:t>TX00259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47DC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6" type="#_x0000_t202" style="position:absolute;margin-left:36.35pt;margin-top:2.9pt;width:442.15pt;height:42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1D276B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1D276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Living in Christ Series</w:t>
                </w:r>
                <w:r w:rsidR="00A245C3" w:rsidRPr="001D276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872370" w:rsidRPr="001D276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ab/>
                </w:r>
                <w:r w:rsidRPr="001D276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367931" w:rsidRPr="001D276B">
                  <w:rPr>
                    <w:rFonts w:ascii="Arial" w:hAnsi="Arial"/>
                    <w:color w:val="000000"/>
                    <w:sz w:val="18"/>
                    <w:szCs w:val="18"/>
                  </w:rPr>
                  <w:t>TX002594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653" w:rsidRDefault="00EF5653" w:rsidP="004D0079">
      <w:r>
        <w:separator/>
      </w:r>
    </w:p>
    <w:p w:rsidR="00EF5653" w:rsidRDefault="00EF5653"/>
  </w:footnote>
  <w:footnote w:type="continuationSeparator" w:id="0">
    <w:p w:rsidR="00EF5653" w:rsidRDefault="00EF5653" w:rsidP="004D0079">
      <w:r>
        <w:continuationSeparator/>
      </w:r>
    </w:p>
    <w:p w:rsidR="00EF5653" w:rsidRDefault="00EF56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D52418" w:rsidP="00DC08C5">
    <w:pPr>
      <w:pStyle w:val="A-Header-articletitlepage2"/>
    </w:pPr>
    <w:r w:rsidRPr="00D52418">
      <w:t>The Incarnation Unites God and Humanity</w:t>
    </w:r>
    <w:r>
      <w:tab/>
    </w:r>
    <w:r w:rsidR="00FE5D24" w:rsidRPr="00F82D2A">
      <w:t xml:space="preserve">Page | </w:t>
    </w:r>
    <w:fldSimple w:instr=" PAGE   \* MERGEFORMAT ">
      <w:r w:rsidR="00BE4DD2"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3AC"/>
    <w:rsid w:val="000318AE"/>
    <w:rsid w:val="00037724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2DC"/>
    <w:rsid w:val="001747F9"/>
    <w:rsid w:val="00175D31"/>
    <w:rsid w:val="001764BC"/>
    <w:rsid w:val="0019539C"/>
    <w:rsid w:val="0019627B"/>
    <w:rsid w:val="001A69EC"/>
    <w:rsid w:val="001B3767"/>
    <w:rsid w:val="001B4972"/>
    <w:rsid w:val="001B6938"/>
    <w:rsid w:val="001C0A8C"/>
    <w:rsid w:val="001C0EF4"/>
    <w:rsid w:val="001D276B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47DC4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67931"/>
    <w:rsid w:val="0037014E"/>
    <w:rsid w:val="003739CB"/>
    <w:rsid w:val="0038139E"/>
    <w:rsid w:val="003B0E7A"/>
    <w:rsid w:val="003B4DDF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0847"/>
    <w:rsid w:val="00475571"/>
    <w:rsid w:val="004A3116"/>
    <w:rsid w:val="004A7DE2"/>
    <w:rsid w:val="004B500A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22D49"/>
    <w:rsid w:val="00545244"/>
    <w:rsid w:val="00555CB8"/>
    <w:rsid w:val="00555EA6"/>
    <w:rsid w:val="00562D26"/>
    <w:rsid w:val="0058460F"/>
    <w:rsid w:val="005A4359"/>
    <w:rsid w:val="005A6944"/>
    <w:rsid w:val="005E0C08"/>
    <w:rsid w:val="005F4AA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3D94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1AAE"/>
    <w:rsid w:val="007D41EB"/>
    <w:rsid w:val="007E01EA"/>
    <w:rsid w:val="007F14E0"/>
    <w:rsid w:val="007F1D2D"/>
    <w:rsid w:val="008111FA"/>
    <w:rsid w:val="00811A84"/>
    <w:rsid w:val="00813FAB"/>
    <w:rsid w:val="00820449"/>
    <w:rsid w:val="0083354E"/>
    <w:rsid w:val="00847B4C"/>
    <w:rsid w:val="008541FB"/>
    <w:rsid w:val="0085547F"/>
    <w:rsid w:val="00861A93"/>
    <w:rsid w:val="00872370"/>
    <w:rsid w:val="00883D20"/>
    <w:rsid w:val="008A5FEE"/>
    <w:rsid w:val="008A760F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3FA5"/>
    <w:rsid w:val="009563C5"/>
    <w:rsid w:val="00972002"/>
    <w:rsid w:val="009838AF"/>
    <w:rsid w:val="00997818"/>
    <w:rsid w:val="009D36BA"/>
    <w:rsid w:val="009E00C3"/>
    <w:rsid w:val="009E15E5"/>
    <w:rsid w:val="009F2BD3"/>
    <w:rsid w:val="00A00D1F"/>
    <w:rsid w:val="00A072A2"/>
    <w:rsid w:val="00A13B86"/>
    <w:rsid w:val="00A151EE"/>
    <w:rsid w:val="00A227F9"/>
    <w:rsid w:val="00A234BF"/>
    <w:rsid w:val="00A245C3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1C4A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7043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BE4DD2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3430"/>
    <w:rsid w:val="00D45298"/>
    <w:rsid w:val="00D52418"/>
    <w:rsid w:val="00D57D5E"/>
    <w:rsid w:val="00D64D32"/>
    <w:rsid w:val="00D64EB1"/>
    <w:rsid w:val="00D767B2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40F0B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EF5653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87684"/>
    <w:rsid w:val="00F95DBB"/>
    <w:rsid w:val="00FA5405"/>
    <w:rsid w:val="00FA5E9A"/>
    <w:rsid w:val="00FC0585"/>
    <w:rsid w:val="00FC21A1"/>
    <w:rsid w:val="00FD1EEA"/>
    <w:rsid w:val="00FD28A1"/>
    <w:rsid w:val="00FD4F85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883D-C164-4477-84A2-11B6BF67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2-04-10T21:17:00Z</dcterms:created>
  <dcterms:modified xsi:type="dcterms:W3CDTF">2012-05-21T19:09:00Z</dcterms:modified>
</cp:coreProperties>
</file>